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因说演讲录  周易哲学演讲录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因说演讲录  周易哲学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21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四因说演讲录  周易哲学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